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99" w:rsidRPr="003B4A79" w:rsidRDefault="008E0D99" w:rsidP="008E0D99">
      <w:pPr>
        <w:tabs>
          <w:tab w:val="left" w:pos="0"/>
        </w:tabs>
        <w:snapToGrid w:val="0"/>
        <w:spacing w:line="320" w:lineRule="exact"/>
        <w:outlineLvl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２０</w:t>
      </w:r>
      <w:r w:rsidR="008913AE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２０</w:t>
      </w:r>
      <w:r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年度</w:t>
      </w:r>
      <w:r w:rsidRPr="00850926">
        <w:rPr>
          <w:rFonts w:ascii="HG丸ｺﾞｼｯｸM-PRO" w:eastAsia="HG丸ｺﾞｼｯｸM-PRO" w:hAnsi="HG丸ｺﾞｼｯｸM-PRO" w:hint="eastAsia"/>
          <w:w w:val="80"/>
          <w:sz w:val="32"/>
          <w:szCs w:val="28"/>
          <w:u w:val="thick"/>
        </w:rPr>
        <w:t xml:space="preserve"> </w:t>
      </w:r>
      <w:r w:rsidRPr="00850926">
        <w:rPr>
          <w:rFonts w:ascii="HG丸ｺﾞｼｯｸM-PRO" w:eastAsia="HG丸ｺﾞｼｯｸM-PRO" w:hAnsi="HG丸ｺﾞｼｯｸM-PRO"/>
          <w:sz w:val="32"/>
          <w:szCs w:val="28"/>
          <w:u w:val="thick"/>
        </w:rPr>
        <w:t xml:space="preserve"> </w:t>
      </w:r>
      <w:r w:rsidRPr="00850926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岡崎</w:t>
      </w:r>
      <w:r w:rsidR="00D72305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社会人</w:t>
      </w:r>
      <w:r w:rsidRPr="00850926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バスケットボール連盟</w:t>
      </w:r>
    </w:p>
    <w:p w:rsidR="008E0D99" w:rsidRPr="003B4A79" w:rsidRDefault="008E0D99" w:rsidP="008E0D99">
      <w:pPr>
        <w:snapToGrid w:val="0"/>
        <w:spacing w:line="100" w:lineRule="exact"/>
        <w:rPr>
          <w:rFonts w:ascii="HG丸ｺﾞｼｯｸM-PRO" w:eastAsia="HG丸ｺﾞｼｯｸM-PRO" w:hAnsi="HG丸ｺﾞｼｯｸM-PRO"/>
          <w:sz w:val="40"/>
          <w:szCs w:val="40"/>
        </w:rPr>
      </w:pPr>
      <w:r w:rsidRPr="003B4A79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</w:p>
    <w:p w:rsidR="008E0D99" w:rsidRPr="003B4A79" w:rsidRDefault="008E0D99" w:rsidP="008E0D99">
      <w:pPr>
        <w:snapToGrid w:val="0"/>
        <w:spacing w:line="400" w:lineRule="exact"/>
        <w:textAlignment w:val="center"/>
        <w:rPr>
          <w:rFonts w:ascii="HG丸ｺﾞｼｯｸM-PRO" w:eastAsia="HG丸ｺﾞｼｯｸM-PRO" w:hAnsi="HG丸ｺﾞｼｯｸM-PRO"/>
          <w:w w:val="5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9E3D2F">
        <w:rPr>
          <w:rFonts w:ascii="HG丸ｺﾞｼｯｸM-PRO" w:eastAsia="HG丸ｺﾞｼｯｸM-PRO" w:hAnsi="HG丸ｺﾞｼｯｸM-PRO" w:hint="eastAsia"/>
          <w:sz w:val="40"/>
        </w:rPr>
        <w:t>参加</w:t>
      </w:r>
      <w:r w:rsidRPr="003B4A79">
        <w:rPr>
          <w:rFonts w:ascii="HG丸ｺﾞｼｯｸM-PRO" w:eastAsia="HG丸ｺﾞｼｯｸM-PRO" w:hAnsi="HG丸ｺﾞｼｯｸM-PRO" w:hint="eastAsia"/>
          <w:sz w:val="40"/>
          <w:szCs w:val="40"/>
        </w:rPr>
        <w:t>登録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3B4A79">
        <w:rPr>
          <w:rFonts w:ascii="HG丸ｺﾞｼｯｸM-PRO" w:eastAsia="HG丸ｺﾞｼｯｸM-PRO" w:hAnsi="HG丸ｺﾞｼｯｸM-PRO" w:hint="eastAsia"/>
          <w:sz w:val="40"/>
          <w:szCs w:val="40"/>
        </w:rPr>
        <w:t>申込書</w:t>
      </w:r>
    </w:p>
    <w:p w:rsidR="008E0D99" w:rsidRPr="003B4A79" w:rsidRDefault="008E0D99" w:rsidP="008E0D99">
      <w:pPr>
        <w:snapToGrid w:val="0"/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1"/>
        <w:gridCol w:w="3652"/>
        <w:gridCol w:w="1388"/>
        <w:gridCol w:w="2723"/>
      </w:tblGrid>
      <w:tr w:rsidR="008E0D99" w:rsidRPr="003B4A79" w:rsidTr="00F0780B">
        <w:trPr>
          <w:trHeight w:hRule="exact" w:val="397"/>
        </w:trPr>
        <w:tc>
          <w:tcPr>
            <w:tcW w:w="275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0D99" w:rsidRPr="003B4A79" w:rsidRDefault="008E0D99" w:rsidP="00F0780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8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8"/>
              </w:rPr>
              <w:t>チ　ー　ム　名</w:t>
            </w:r>
          </w:p>
        </w:tc>
        <w:tc>
          <w:tcPr>
            <w:tcW w:w="365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8E0D99" w:rsidRPr="003B4A79" w:rsidRDefault="008E0D99" w:rsidP="00F0780B">
            <w:pPr>
              <w:spacing w:line="440" w:lineRule="exact"/>
              <w:ind w:left="72"/>
              <w:textAlignment w:val="center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E0D99" w:rsidRPr="003B4A79" w:rsidRDefault="008E0D99" w:rsidP="00F0780B">
            <w:pPr>
              <w:spacing w:line="440" w:lineRule="exact"/>
              <w:ind w:left="164"/>
              <w:textAlignment w:val="center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</w:rPr>
              <w:t>男</w:t>
            </w:r>
            <w:r w:rsidRPr="003B4A79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3B4A79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3B4A79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3B4A79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272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8E0D99" w:rsidRDefault="008E0D99" w:rsidP="00F0780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     </w:t>
            </w:r>
            <w:r w:rsidRPr="00F43E8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事務局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 </w:t>
            </w:r>
            <w:r w:rsidRPr="00F43E8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登録承認印</w:t>
            </w:r>
          </w:p>
          <w:p w:rsidR="008E0D99" w:rsidRDefault="008E0D99" w:rsidP="00F078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E0D99" w:rsidRDefault="008E0D99" w:rsidP="00F078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E0D99" w:rsidRDefault="008E0D99" w:rsidP="00F078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E0D99" w:rsidRDefault="008E0D99" w:rsidP="00F0780B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8E0D99" w:rsidRPr="00F43E86" w:rsidRDefault="008E0D99" w:rsidP="00F0780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8E0D99" w:rsidRPr="003B4A79" w:rsidTr="00F0780B">
        <w:trPr>
          <w:trHeight w:hRule="exact" w:val="340"/>
        </w:trPr>
        <w:tc>
          <w:tcPr>
            <w:tcW w:w="27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0D99" w:rsidRPr="003B4A79" w:rsidRDefault="008E0D99" w:rsidP="00F0780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8"/>
              </w:rPr>
              <w:t>部　　　　　長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  <w:r w:rsidRPr="003B4A79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E0D99" w:rsidRPr="003B4A79" w:rsidTr="00F0780B">
        <w:trPr>
          <w:trHeight w:hRule="exact" w:val="340"/>
        </w:trPr>
        <w:tc>
          <w:tcPr>
            <w:tcW w:w="27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0D99" w:rsidRPr="003B4A79" w:rsidRDefault="008E0D99" w:rsidP="00F0780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8"/>
              </w:rPr>
              <w:t>監　　　　　督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  <w:r w:rsidRPr="003B4A79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E0D99" w:rsidRPr="003B4A79" w:rsidTr="00F0780B">
        <w:trPr>
          <w:trHeight w:hRule="exact" w:val="340"/>
        </w:trPr>
        <w:tc>
          <w:tcPr>
            <w:tcW w:w="27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0D99" w:rsidRPr="003B4A79" w:rsidRDefault="008E0D99" w:rsidP="00F0780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8"/>
              </w:rPr>
              <w:t>コ　　ー　　チ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  <w:r w:rsidRPr="003B4A79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E0D99" w:rsidRPr="003B4A79" w:rsidTr="00F0780B">
        <w:trPr>
          <w:trHeight w:hRule="exact" w:val="340"/>
        </w:trPr>
        <w:tc>
          <w:tcPr>
            <w:tcW w:w="275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0D99" w:rsidRDefault="008E0D99" w:rsidP="00F0780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E0D99">
              <w:rPr>
                <w:rFonts w:ascii="HG丸ｺﾞｼｯｸM-PRO" w:eastAsia="HG丸ｺﾞｼｯｸM-PRO" w:hAnsi="HG丸ｺﾞｼｯｸM-PRO" w:hint="eastAsia"/>
                <w:spacing w:val="22"/>
                <w:sz w:val="28"/>
                <w:fitText w:val="1960" w:id="1825927680"/>
              </w:rPr>
              <w:t>マネージャ</w:t>
            </w:r>
            <w:r w:rsidRPr="008E0D99">
              <w:rPr>
                <w:rFonts w:ascii="HG丸ｺﾞｼｯｸM-PRO" w:eastAsia="HG丸ｺﾞｼｯｸM-PRO" w:hAnsi="HG丸ｺﾞｼｯｸM-PRO" w:hint="eastAsia"/>
                <w:spacing w:val="33"/>
                <w:sz w:val="28"/>
                <w:fitText w:val="1960" w:id="1825927680"/>
              </w:rPr>
              <w:t>ー</w:t>
            </w:r>
          </w:p>
          <w:p w:rsidR="008E0D99" w:rsidRPr="003B4A79" w:rsidRDefault="008E0D99" w:rsidP="00F0780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8E0D99" w:rsidRPr="003B4A79" w:rsidRDefault="00CC626C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E0D99" w:rsidRPr="003B4A79" w:rsidRDefault="008E0D99" w:rsidP="008E0D99">
      <w:pPr>
        <w:spacing w:line="120" w:lineRule="exact"/>
        <w:rPr>
          <w:rFonts w:ascii="HG丸ｺﾞｼｯｸM-PRO" w:eastAsia="HG丸ｺﾞｼｯｸM-PRO" w:hAnsi="HG丸ｺﾞｼｯｸM-PRO"/>
          <w:sz w:val="12"/>
          <w:szCs w:val="12"/>
        </w:rPr>
      </w:pPr>
      <w:r w:rsidRPr="003B4A79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</w:t>
      </w:r>
    </w:p>
    <w:p w:rsidR="008E0D99" w:rsidRPr="008E0D99" w:rsidRDefault="008E0D99" w:rsidP="008E0D99">
      <w:pPr>
        <w:snapToGrid w:val="0"/>
        <w:spacing w:line="240" w:lineRule="exac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 xml:space="preserve">　 </w:t>
      </w:r>
      <w:r w:rsidRPr="003B4A79">
        <w:rPr>
          <w:rFonts w:ascii="HG丸ｺﾞｼｯｸM-PRO" w:eastAsia="HG丸ｺﾞｼｯｸM-PRO" w:hAnsi="HG丸ｺﾞｼｯｸM-PRO" w:hint="eastAsia"/>
          <w:lang w:eastAsia="zh-TW"/>
        </w:rPr>
        <w:t>◎</w:t>
      </w:r>
      <w:r w:rsidRPr="003B4A79">
        <w:rPr>
          <w:rFonts w:ascii="HG丸ｺﾞｼｯｸM-PRO" w:eastAsia="HG丸ｺﾞｼｯｸM-PRO" w:hAnsi="HG丸ｺﾞｼｯｸM-PRO" w:hint="eastAsia"/>
        </w:rPr>
        <w:t xml:space="preserve"> </w:t>
      </w:r>
      <w:r w:rsidRPr="003B4A79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注意事項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40087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</w:rPr>
        <w:t>①</w:t>
      </w:r>
      <w:r w:rsidRPr="003B4A79">
        <w:rPr>
          <w:rFonts w:ascii="HG丸ｺﾞｼｯｸM-PRO" w:eastAsia="HG丸ｺﾞｼｯｸM-PRO" w:hAnsi="HG丸ｺﾞｼｯｸM-PRO" w:hint="eastAsia"/>
          <w:b/>
        </w:rPr>
        <w:t>プログラム作成時、このまま使用するので正しく丁寧に記入する事。</w:t>
      </w:r>
    </w:p>
    <w:p w:rsidR="008E0D99" w:rsidRDefault="008E0D99" w:rsidP="008E0D99">
      <w:pPr>
        <w:snapToGrid w:val="0"/>
        <w:spacing w:line="240" w:lineRule="exac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　 </w:t>
      </w:r>
      <w:r w:rsidR="008913AE">
        <w:rPr>
          <w:rFonts w:ascii="HG丸ｺﾞｼｯｸM-PRO" w:eastAsia="HG丸ｺﾞｼｯｸM-PRO" w:hAnsi="HG丸ｺﾞｼｯｸM-PRO" w:hint="eastAsia"/>
          <w:b/>
        </w:rPr>
        <w:t>②</w:t>
      </w:r>
      <w:r w:rsidRPr="003B4A79">
        <w:rPr>
          <w:rFonts w:ascii="HG丸ｺﾞｼｯｸM-PRO" w:eastAsia="HG丸ｺﾞｼｯｸM-PRO" w:hAnsi="HG丸ｺﾞｼｯｸM-PRO" w:hint="eastAsia"/>
          <w:b/>
        </w:rPr>
        <w:t>ﾕﾆﾌｫｰﾑNoは0～99番とし､若番順に必ず記入のこと。(No</w:t>
      </w:r>
      <w:r>
        <w:rPr>
          <w:rFonts w:ascii="HG丸ｺﾞｼｯｸM-PRO" w:eastAsia="HG丸ｺﾞｼｯｸM-PRO" w:hAnsi="HG丸ｺﾞｼｯｸM-PRO" w:hint="eastAsia"/>
          <w:b/>
        </w:rPr>
        <w:t>記載</w:t>
      </w:r>
      <w:r w:rsidRPr="003B4A79">
        <w:rPr>
          <w:rFonts w:ascii="HG丸ｺﾞｼｯｸM-PRO" w:eastAsia="HG丸ｺﾞｼｯｸM-PRO" w:hAnsi="HG丸ｺﾞｼｯｸM-PRO" w:hint="eastAsia"/>
          <w:b/>
        </w:rPr>
        <w:t>無き選手は大会に出場不可)</w:t>
      </w:r>
    </w:p>
    <w:p w:rsidR="008E0D99" w:rsidRPr="003B4A79" w:rsidRDefault="008E0D99" w:rsidP="008E0D99">
      <w:pPr>
        <w:snapToGrid w:val="0"/>
        <w:spacing w:line="240" w:lineRule="exac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　 </w:t>
      </w:r>
      <w:r w:rsidR="008913AE">
        <w:rPr>
          <w:rFonts w:ascii="HG丸ｺﾞｼｯｸM-PRO" w:eastAsia="HG丸ｺﾞｼｯｸM-PRO" w:hAnsi="HG丸ｺﾞｼｯｸM-PRO" w:hint="eastAsia"/>
          <w:b/>
        </w:rPr>
        <w:t>③</w:t>
      </w:r>
      <w:r w:rsidRPr="003B4A79">
        <w:rPr>
          <w:rFonts w:ascii="HG丸ｺﾞｼｯｸM-PRO" w:eastAsia="HG丸ｺﾞｼｯｸM-PRO" w:hAnsi="HG丸ｺﾞｼｯｸM-PRO" w:hint="eastAsia"/>
          <w:b/>
        </w:rPr>
        <w:t>追加登録は各大会の代表者会議までをもって締切と</w:t>
      </w:r>
      <w:r>
        <w:rPr>
          <w:rFonts w:ascii="HG丸ｺﾞｼｯｸM-PRO" w:eastAsia="HG丸ｺﾞｼｯｸM-PRO" w:hAnsi="HG丸ｺﾞｼｯｸM-PRO" w:hint="eastAsia"/>
          <w:b/>
        </w:rPr>
        <w:t>し、</w:t>
      </w:r>
      <w:r w:rsidRPr="003B4A79">
        <w:rPr>
          <w:rFonts w:ascii="HG丸ｺﾞｼｯｸM-PRO" w:eastAsia="HG丸ｺﾞｼｯｸM-PRO" w:hAnsi="HG丸ｺﾞｼｯｸM-PRO" w:hint="eastAsia"/>
          <w:b/>
        </w:rPr>
        <w:t>学生連盟登録者は当連盟に登録出来ない。</w:t>
      </w:r>
    </w:p>
    <w:p w:rsidR="008E0D99" w:rsidRDefault="008E0D99" w:rsidP="008E0D99">
      <w:pPr>
        <w:snapToGrid w:val="0"/>
        <w:spacing w:line="240" w:lineRule="exact"/>
        <w:rPr>
          <w:rFonts w:ascii="HG丸ｺﾞｼｯｸM-PRO" w:eastAsia="HG丸ｺﾞｼｯｸM-PRO" w:hAnsi="HG丸ｺﾞｼｯｸM-PRO"/>
          <w:b/>
        </w:rPr>
      </w:pPr>
      <w:r w:rsidRPr="003B4A79">
        <w:rPr>
          <w:rFonts w:ascii="HG丸ｺﾞｼｯｸM-PRO" w:eastAsia="HG丸ｺﾞｼｯｸM-PRO" w:hAnsi="HG丸ｺﾞｼｯｸM-PRO" w:hint="eastAsia"/>
          <w:b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</w:rPr>
        <w:t xml:space="preserve">　　　　　　</w:t>
      </w:r>
      <w:r w:rsidRPr="003B4A79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8913AE">
        <w:rPr>
          <w:rFonts w:ascii="HG丸ｺﾞｼｯｸM-PRO" w:eastAsia="HG丸ｺﾞｼｯｸM-PRO" w:hAnsi="HG丸ｺﾞｼｯｸM-PRO" w:hint="eastAsia"/>
          <w:b/>
        </w:rPr>
        <w:t>④</w:t>
      </w:r>
      <w:r>
        <w:rPr>
          <w:rFonts w:ascii="HG丸ｺﾞｼｯｸM-PRO" w:eastAsia="HG丸ｺﾞｼｯｸM-PRO" w:hAnsi="HG丸ｺﾞｼｯｸM-PRO" w:hint="eastAsia"/>
          <w:b/>
        </w:rPr>
        <w:t>本申込み書とユニフォームＮｏが違った場合は大会には出場出来ない</w:t>
      </w:r>
      <w:r w:rsidRPr="003B4A79">
        <w:rPr>
          <w:rFonts w:ascii="HG丸ｺﾞｼｯｸM-PRO" w:eastAsia="HG丸ｺﾞｼｯｸM-PRO" w:hAnsi="HG丸ｺﾞｼｯｸM-PRO" w:hint="eastAsia"/>
          <w:b/>
        </w:rPr>
        <w:t>。</w:t>
      </w:r>
    </w:p>
    <w:p w:rsidR="008E0D99" w:rsidRDefault="008E0D99" w:rsidP="008E0D99">
      <w:pPr>
        <w:snapToGrid w:val="0"/>
        <w:spacing w:line="240" w:lineRule="exact"/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　 </w:t>
      </w:r>
      <w:r w:rsidR="008913AE">
        <w:rPr>
          <w:rFonts w:ascii="HG丸ｺﾞｼｯｸM-PRO" w:eastAsia="HG丸ｺﾞｼｯｸM-PRO" w:hAnsi="HG丸ｺﾞｼｯｸM-PRO" w:hint="eastAsia"/>
          <w:b/>
        </w:rPr>
        <w:t>⑤</w:t>
      </w:r>
      <w:r>
        <w:rPr>
          <w:rFonts w:ascii="HG丸ｺﾞｼｯｸM-PRO" w:eastAsia="HG丸ｺﾞｼｯｸM-PRO" w:hAnsi="HG丸ｺﾞｼｯｸM-PRO" w:hint="eastAsia"/>
          <w:b/>
        </w:rPr>
        <w:t>出来るだけパソコン入力し、氏名やふりがな等間違えないように。</w:t>
      </w: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3827"/>
        <w:gridCol w:w="851"/>
        <w:gridCol w:w="850"/>
        <w:gridCol w:w="993"/>
        <w:gridCol w:w="1701"/>
        <w:gridCol w:w="1299"/>
      </w:tblGrid>
      <w:tr w:rsidR="008913AE" w:rsidRPr="003B4A79" w:rsidTr="008913AE">
        <w:trPr>
          <w:trHeight w:val="113"/>
        </w:trPr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0466D6" w:rsidRDefault="008913AE" w:rsidP="00F0780B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color w:val="auto"/>
                <w:sz w:val="16"/>
                <w:szCs w:val="16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AD0BB6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18"/>
                <w:szCs w:val="18"/>
              </w:rPr>
            </w:pPr>
            <w:r w:rsidRPr="00AD0BB6">
              <w:rPr>
                <w:rFonts w:ascii="HG丸ｺﾞｼｯｸM-PRO" w:eastAsia="HG丸ｺﾞｼｯｸM-PRO" w:hAnsi="HG丸ｺﾞｼｯｸM-PRO" w:hint="eastAsia"/>
                <w:b/>
                <w:color w:val="auto"/>
                <w:sz w:val="18"/>
                <w:szCs w:val="18"/>
              </w:rPr>
              <w:t>フ　リ　ガ　ナ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913AE" w:rsidRPr="000466D6" w:rsidRDefault="008913AE" w:rsidP="00F0780B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ﾕﾆﾌｫｰﾑ</w:t>
            </w:r>
          </w:p>
          <w:p w:rsidR="008913AE" w:rsidRPr="003B4A79" w:rsidRDefault="008913AE" w:rsidP="00F0780B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aut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No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Pr="003B4A79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>齢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>身</w:t>
            </w:r>
            <w:r w:rsidRPr="003B4A79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>長</w:t>
            </w:r>
          </w:p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</w:rPr>
              <w:t xml:space="preserve"> (ｃｍ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出 身 校</w:t>
            </w:r>
          </w:p>
        </w:tc>
        <w:tc>
          <w:tcPr>
            <w:tcW w:w="129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913AE" w:rsidRPr="00AF43BF" w:rsidRDefault="008913AE" w:rsidP="00F0780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AF43BF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承認印</w:t>
            </w:r>
          </w:p>
        </w:tc>
      </w:tr>
      <w:tr w:rsidR="008913AE" w:rsidRPr="003B4A79" w:rsidTr="008913AE">
        <w:trPr>
          <w:trHeight w:val="300"/>
        </w:trPr>
        <w:tc>
          <w:tcPr>
            <w:tcW w:w="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選 </w:t>
            </w:r>
            <w:r w:rsidRPr="003B4A79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手</w:t>
            </w:r>
            <w:r w:rsidRPr="003B4A79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　名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</w:tc>
        <w:tc>
          <w:tcPr>
            <w:tcW w:w="129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</w:tc>
      </w:tr>
      <w:tr w:rsidR="008913AE" w:rsidRPr="003B4A79" w:rsidTr="008913AE">
        <w:trPr>
          <w:trHeight w:hRule="exact" w:val="227"/>
        </w:trPr>
        <w:tc>
          <w:tcPr>
            <w:tcW w:w="4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3827" w:type="dxa"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8913AE" w:rsidRPr="003B4A79" w:rsidRDefault="008913AE" w:rsidP="00F0780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pacing w:line="240" w:lineRule="exact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</w:tc>
      </w:tr>
      <w:tr w:rsidR="008913AE" w:rsidRPr="003B4A79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913AE" w:rsidRPr="003B4A79" w:rsidRDefault="008913AE" w:rsidP="00F0780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pacing w:line="240" w:lineRule="exact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29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</w:tc>
      </w:tr>
      <w:tr w:rsidR="008913AE" w:rsidRPr="003B4A79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71A3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CC626C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71A3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71A3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71A3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CC626C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29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29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F0780B">
            <w:pPr>
              <w:snapToGrid w:val="0"/>
              <w:spacing w:line="400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71A3"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29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626C" w:rsidRPr="003B4A79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C626C" w:rsidRPr="00BA71A3" w:rsidRDefault="00CC626C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C626C" w:rsidRPr="00CC626C" w:rsidRDefault="00CC626C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626C" w:rsidRPr="003B4A79" w:rsidRDefault="00CC626C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626C" w:rsidRPr="003B4A79" w:rsidRDefault="00CC626C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626C" w:rsidRPr="003B4A79" w:rsidRDefault="00CC626C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626C" w:rsidRPr="003B4A79" w:rsidRDefault="00CC626C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CC626C" w:rsidRPr="003B4A79" w:rsidRDefault="00CC626C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626C" w:rsidRPr="003B4A79" w:rsidTr="00CC626C">
        <w:trPr>
          <w:trHeight w:val="284"/>
        </w:trPr>
        <w:tc>
          <w:tcPr>
            <w:tcW w:w="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626C" w:rsidRDefault="00CC626C" w:rsidP="008913AE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CC626C" w:rsidRDefault="00CC626C" w:rsidP="00F0780B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626C" w:rsidRPr="003B4A79" w:rsidRDefault="00CC626C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626C" w:rsidRPr="003B4A79" w:rsidRDefault="00CC626C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626C" w:rsidRPr="003B4A79" w:rsidRDefault="00CC626C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626C" w:rsidRPr="003B4A79" w:rsidRDefault="00CC626C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C626C" w:rsidRPr="003B4A79" w:rsidRDefault="00CC626C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CC626C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bookmarkStart w:id="0" w:name="_GoBack"/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</w:tbl>
    <w:p w:rsidR="008E0D99" w:rsidRPr="003B4A79" w:rsidRDefault="008E0D99" w:rsidP="008E0D99">
      <w:pPr>
        <w:snapToGrid w:val="0"/>
        <w:spacing w:line="100" w:lineRule="exact"/>
        <w:rPr>
          <w:rFonts w:ascii="HG丸ｺﾞｼｯｸM-PRO" w:eastAsia="HG丸ｺﾞｼｯｸM-PRO" w:hAnsi="HG丸ｺﾞｼｯｸM-PRO"/>
          <w:lang w:eastAsia="zh-TW"/>
        </w:rPr>
      </w:pPr>
    </w:p>
    <w:p w:rsidR="008E0D99" w:rsidRDefault="008E0D99" w:rsidP="008E0D99">
      <w:pPr>
        <w:snapToGrid w:val="0"/>
        <w:spacing w:line="240" w:lineRule="exact"/>
        <w:rPr>
          <w:rFonts w:ascii="HG丸ｺﾞｼｯｸM-PRO" w:eastAsia="HG丸ｺﾞｼｯｸM-PRO" w:hAnsi="HG丸ｺﾞｼｯｸM-PRO"/>
        </w:rPr>
      </w:pPr>
      <w:r w:rsidRPr="003B4A79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8E0D99" w:rsidRPr="003B4A79" w:rsidRDefault="008E0D99" w:rsidP="008E0D99">
      <w:pPr>
        <w:snapToGrid w:val="0"/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 </w:t>
      </w:r>
      <w:r w:rsidRPr="003B4A79">
        <w:rPr>
          <w:rFonts w:ascii="HG丸ｺﾞｼｯｸM-PRO" w:eastAsia="HG丸ｺﾞｼｯｸM-PRO" w:hAnsi="HG丸ｺﾞｼｯｸM-PRO" w:hint="eastAsia"/>
        </w:rPr>
        <w:t xml:space="preserve">〔 申込み者 〕　</w:t>
      </w:r>
      <w:r w:rsidRPr="003B4A79">
        <w:rPr>
          <w:rFonts w:ascii="HG丸ｺﾞｼｯｸM-PRO" w:eastAsia="HG丸ｺﾞｼｯｸM-PRO" w:hAnsi="HG丸ｺﾞｼｯｸM-PRO" w:hint="eastAsia"/>
          <w:u w:val="thick"/>
        </w:rPr>
        <w:t>２０</w:t>
      </w:r>
      <w:r w:rsidR="008913AE">
        <w:rPr>
          <w:rFonts w:ascii="HG丸ｺﾞｼｯｸM-PRO" w:eastAsia="HG丸ｺﾞｼｯｸM-PRO" w:hAnsi="HG丸ｺﾞｼｯｸM-PRO" w:hint="eastAsia"/>
          <w:u w:val="thick"/>
        </w:rPr>
        <w:t>20</w:t>
      </w:r>
      <w:r w:rsidRPr="003B4A79">
        <w:rPr>
          <w:rFonts w:ascii="HG丸ｺﾞｼｯｸM-PRO" w:eastAsia="HG丸ｺﾞｼｯｸM-PRO" w:hAnsi="HG丸ｺﾞｼｯｸM-PRO" w:hint="eastAsia"/>
          <w:u w:val="thick"/>
        </w:rPr>
        <w:t>年　　　 月 　　 　日</w:t>
      </w:r>
      <w:r w:rsidRPr="003B4A79">
        <w:rPr>
          <w:rFonts w:ascii="HG丸ｺﾞｼｯｸM-PRO" w:eastAsia="HG丸ｺﾞｼｯｸM-PRO" w:hAnsi="HG丸ｺﾞｼｯｸM-PRO" w:hint="eastAsia"/>
        </w:rPr>
        <w:t xml:space="preserve">　　　　　　　    </w:t>
      </w:r>
      <w:r w:rsidR="008913AE">
        <w:rPr>
          <w:rFonts w:ascii="HG丸ｺﾞｼｯｸM-PRO" w:eastAsia="HG丸ｺﾞｼｯｸM-PRO" w:hAnsi="HG丸ｺﾞｼｯｸM-PRO" w:hint="eastAsia"/>
        </w:rPr>
        <w:t xml:space="preserve">     </w:t>
      </w:r>
      <w:r w:rsidRPr="003B4A79">
        <w:rPr>
          <w:rFonts w:ascii="HG丸ｺﾞｼｯｸM-PRO" w:eastAsia="HG丸ｺﾞｼｯｸM-PRO" w:hAnsi="HG丸ｺﾞｼｯｸM-PRO" w:hint="eastAsia"/>
        </w:rPr>
        <w:t xml:space="preserve">〔 </w:t>
      </w:r>
      <w:r w:rsidRPr="003B4A79">
        <w:rPr>
          <w:rFonts w:ascii="HG丸ｺﾞｼｯｸM-PRO" w:eastAsia="HG丸ｺﾞｼｯｸM-PRO" w:hAnsi="HG丸ｺﾞｼｯｸM-PRO" w:hint="eastAsia"/>
          <w:b/>
        </w:rPr>
        <w:t xml:space="preserve">事務局 </w:t>
      </w:r>
      <w:r w:rsidRPr="003B4A79">
        <w:rPr>
          <w:rFonts w:ascii="HG丸ｺﾞｼｯｸM-PRO" w:eastAsia="HG丸ｺﾞｼｯｸM-PRO" w:hAnsi="HG丸ｺﾞｼｯｸM-PRO" w:hint="eastAsia"/>
        </w:rPr>
        <w:t>〕</w:t>
      </w:r>
      <w:r w:rsidRPr="003B4A79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連絡先　　天野 岸根 </w:t>
      </w:r>
    </w:p>
    <w:p w:rsidR="008E0D99" w:rsidRPr="00121CFF" w:rsidRDefault="008E0D99">
      <w:pPr>
        <w:tabs>
          <w:tab w:val="left" w:pos="709"/>
        </w:tabs>
        <w:spacing w:line="340" w:lineRule="exact"/>
        <w:textAlignment w:val="top"/>
        <w:rPr>
          <w:u w:val="thick"/>
        </w:rPr>
      </w:pPr>
      <w:r w:rsidRPr="003B4A79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3B4A79">
        <w:rPr>
          <w:rFonts w:ascii="HG丸ｺﾞｼｯｸM-PRO" w:eastAsia="HG丸ｺﾞｼｯｸM-PRO" w:hAnsi="HG丸ｺﾞｼｯｸM-PRO" w:hint="eastAsia"/>
          <w:u w:val="thick"/>
          <w:lang w:eastAsia="zh-TW"/>
        </w:rPr>
        <w:t xml:space="preserve">責任者　　</w:t>
      </w:r>
      <w:r w:rsidRPr="003B4A79">
        <w:rPr>
          <w:rFonts w:ascii="HG丸ｺﾞｼｯｸM-PRO" w:eastAsia="HG丸ｺﾞｼｯｸM-PRO" w:hAnsi="HG丸ｺﾞｼｯｸM-PRO" w:hint="eastAsia"/>
          <w:u w:val="thick"/>
        </w:rPr>
        <w:t xml:space="preserve">　　</w:t>
      </w:r>
      <w:r w:rsidRPr="003B4A79">
        <w:rPr>
          <w:rFonts w:ascii="HG丸ｺﾞｼｯｸM-PRO" w:eastAsia="HG丸ｺﾞｼｯｸM-PRO" w:hAnsi="HG丸ｺﾞｼｯｸM-PRO" w:hint="eastAsia"/>
          <w:u w:val="thick"/>
          <w:lang w:eastAsia="zh-TW"/>
        </w:rPr>
        <w:t xml:space="preserve">　</w:t>
      </w:r>
      <w:r>
        <w:rPr>
          <w:rFonts w:ascii="HG丸ｺﾞｼｯｸM-PRO" w:eastAsia="HG丸ｺﾞｼｯｸM-PRO" w:hAnsi="HG丸ｺﾞｼｯｸM-PRO" w:hint="eastAsia"/>
          <w:u w:val="thick"/>
        </w:rPr>
        <w:t xml:space="preserve">　　　　　　　</w:t>
      </w:r>
      <w:r w:rsidRPr="003B4A79">
        <w:rPr>
          <w:rFonts w:ascii="HG丸ｺﾞｼｯｸM-PRO" w:eastAsia="HG丸ｺﾞｼｯｸM-PRO" w:hAnsi="HG丸ｺﾞｼｯｸM-PRO" w:hint="eastAsia"/>
          <w:u w:val="thick"/>
          <w:lang w:eastAsia="zh-TW"/>
        </w:rPr>
        <w:t>印</w:t>
      </w:r>
      <w:r w:rsidRPr="003B4A79">
        <w:rPr>
          <w:rFonts w:ascii="HG丸ｺﾞｼｯｸM-PRO" w:eastAsia="HG丸ｺﾞｼｯｸM-PRO" w:hAnsi="HG丸ｺﾞｼｯｸM-PRO" w:hint="eastAsia"/>
        </w:rPr>
        <w:t xml:space="preserve">           </w:t>
      </w:r>
      <w:r w:rsidR="008913AE">
        <w:rPr>
          <w:rFonts w:ascii="HG丸ｺﾞｼｯｸM-PRO" w:eastAsia="HG丸ｺﾞｼｯｸM-PRO" w:hAnsi="HG丸ｺﾞｼｯｸM-PRO" w:hint="eastAsia"/>
        </w:rPr>
        <w:t xml:space="preserve">   </w:t>
      </w:r>
      <w:r w:rsidRPr="003B4A79">
        <w:rPr>
          <w:rFonts w:ascii="HG丸ｺﾞｼｯｸM-PRO" w:eastAsia="HG丸ｺﾞｼｯｸM-PRO" w:hAnsi="HG丸ｺﾞｼｯｸM-PRO" w:hint="eastAsia"/>
        </w:rPr>
        <w:t xml:space="preserve">         </w:t>
      </w:r>
      <w:r w:rsidRPr="003B4A79">
        <w:rPr>
          <w:rFonts w:ascii="HG丸ｺﾞｼｯｸM-PRO" w:eastAsia="HG丸ｺﾞｼｯｸM-PRO" w:hAnsi="HG丸ｺﾞｼｯｸM-PRO" w:hint="eastAsia"/>
          <w:b/>
          <w:u w:val="single"/>
        </w:rPr>
        <w:t xml:space="preserve"> </w:t>
      </w:r>
      <w:r w:rsidRPr="003B4A79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Ｆａｘ </w:t>
      </w:r>
      <w:r w:rsidRPr="003B4A79">
        <w:rPr>
          <w:rFonts w:ascii="HG丸ｺﾞｼｯｸM-PRO" w:eastAsia="HG丸ｺﾞｼｯｸM-PRO" w:hAnsi="HG丸ｺﾞｼｯｸM-PRO" w:hint="eastAsia"/>
          <w:u w:val="single"/>
        </w:rPr>
        <w:t xml:space="preserve">:　</w:t>
      </w:r>
      <w:r w:rsidRPr="003B4A79">
        <w:rPr>
          <w:rFonts w:ascii="HG丸ｺﾞｼｯｸM-PRO" w:eastAsia="HG丸ｺﾞｼｯｸM-PRO" w:hAnsi="HG丸ｺﾞｼｯｸM-PRO" w:hint="eastAsia"/>
          <w:b/>
          <w:u w:val="single"/>
        </w:rPr>
        <w:t>0564-48-6474</w:t>
      </w:r>
    </w:p>
    <w:sectPr w:rsidR="008E0D99" w:rsidRPr="00121CFF" w:rsidSect="008E0D99">
      <w:headerReference w:type="default" r:id="rId9"/>
      <w:footerReference w:type="default" r:id="rId10"/>
      <w:footnotePr>
        <w:numRestart w:val="eachPage"/>
      </w:footnotePr>
      <w:type w:val="continuous"/>
      <w:pgSz w:w="11906" w:h="16838" w:code="9"/>
      <w:pgMar w:top="454" w:right="244" w:bottom="250" w:left="340" w:header="0" w:footer="0" w:gutter="0"/>
      <w:cols w:space="720"/>
      <w:noEndnote/>
      <w:docGrid w:type="lines" w:linePitch="280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CB" w:rsidRDefault="00B57BCB">
      <w:r>
        <w:separator/>
      </w:r>
    </w:p>
  </w:endnote>
  <w:endnote w:type="continuationSeparator" w:id="0">
    <w:p w:rsidR="00B57BCB" w:rsidRDefault="00B5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C3" w:rsidRDefault="00640CC3">
    <w:pPr>
      <w:textAlignment w:val="auto"/>
      <w:rPr>
        <w:rFonts w:hAnsi="Times New Roman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CB" w:rsidRDefault="00B57BCB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:rsidR="00B57BCB" w:rsidRDefault="00B57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C3" w:rsidRDefault="00640CC3">
    <w:pPr>
      <w:textAlignment w:val="auto"/>
      <w:rPr>
        <w:rFonts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B462D9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>
    <w:nsid w:val="18EF3ADD"/>
    <w:multiLevelType w:val="hybridMultilevel"/>
    <w:tmpl w:val="CD44604E"/>
    <w:lvl w:ilvl="0" w:tplc="53183DDE">
      <w:start w:val="2"/>
      <w:numFmt w:val="bullet"/>
      <w:lvlText w:val="○"/>
      <w:lvlJc w:val="left"/>
      <w:pPr>
        <w:ind w:left="83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91"/>
  <w:drawingGridVerticalSpacing w:val="340"/>
  <w:displayHorizontalDrawingGridEvery w:val="2"/>
  <w:displayVerticalDrawingGridEvery w:val="2"/>
  <w:doNotUseMarginsForDrawingGridOrigin/>
  <w:drawingGridHorizontalOrigin w:val="340"/>
  <w:drawingGridVerticalOrigin w:val="454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0C"/>
    <w:rsid w:val="00003472"/>
    <w:rsid w:val="000251C3"/>
    <w:rsid w:val="00040550"/>
    <w:rsid w:val="000466D6"/>
    <w:rsid w:val="0007610A"/>
    <w:rsid w:val="000A09C7"/>
    <w:rsid w:val="000E5E45"/>
    <w:rsid w:val="00110B2A"/>
    <w:rsid w:val="00121CFF"/>
    <w:rsid w:val="00204EBB"/>
    <w:rsid w:val="00294E93"/>
    <w:rsid w:val="002A09B3"/>
    <w:rsid w:val="002E542E"/>
    <w:rsid w:val="0033163A"/>
    <w:rsid w:val="00364DEB"/>
    <w:rsid w:val="00372738"/>
    <w:rsid w:val="003A407D"/>
    <w:rsid w:val="003B4A79"/>
    <w:rsid w:val="003B6B2A"/>
    <w:rsid w:val="003C304C"/>
    <w:rsid w:val="003F0E72"/>
    <w:rsid w:val="0040087F"/>
    <w:rsid w:val="00420BBF"/>
    <w:rsid w:val="004536BF"/>
    <w:rsid w:val="00465F30"/>
    <w:rsid w:val="004A5790"/>
    <w:rsid w:val="004B2E79"/>
    <w:rsid w:val="004E5553"/>
    <w:rsid w:val="004F3BB2"/>
    <w:rsid w:val="004F7A53"/>
    <w:rsid w:val="00510264"/>
    <w:rsid w:val="00530955"/>
    <w:rsid w:val="0057143E"/>
    <w:rsid w:val="005C3438"/>
    <w:rsid w:val="00611485"/>
    <w:rsid w:val="00640CC3"/>
    <w:rsid w:val="006572ED"/>
    <w:rsid w:val="006861E8"/>
    <w:rsid w:val="007057E8"/>
    <w:rsid w:val="007C5E80"/>
    <w:rsid w:val="007F05AE"/>
    <w:rsid w:val="00813A8F"/>
    <w:rsid w:val="00817101"/>
    <w:rsid w:val="00842E6F"/>
    <w:rsid w:val="00850926"/>
    <w:rsid w:val="00853621"/>
    <w:rsid w:val="00856BC3"/>
    <w:rsid w:val="00877842"/>
    <w:rsid w:val="008913AE"/>
    <w:rsid w:val="008D7B4E"/>
    <w:rsid w:val="008E0D99"/>
    <w:rsid w:val="00972450"/>
    <w:rsid w:val="00996956"/>
    <w:rsid w:val="009A630C"/>
    <w:rsid w:val="009B1AA2"/>
    <w:rsid w:val="009E3D2F"/>
    <w:rsid w:val="00A534CF"/>
    <w:rsid w:val="00A97C1B"/>
    <w:rsid w:val="00AC19C8"/>
    <w:rsid w:val="00AD0BB6"/>
    <w:rsid w:val="00AF43BF"/>
    <w:rsid w:val="00AF698E"/>
    <w:rsid w:val="00B26C4C"/>
    <w:rsid w:val="00B3145C"/>
    <w:rsid w:val="00B36E2E"/>
    <w:rsid w:val="00B37700"/>
    <w:rsid w:val="00B57BCB"/>
    <w:rsid w:val="00B84606"/>
    <w:rsid w:val="00BA71A3"/>
    <w:rsid w:val="00C563B4"/>
    <w:rsid w:val="00CC626C"/>
    <w:rsid w:val="00CE7D2A"/>
    <w:rsid w:val="00CF3132"/>
    <w:rsid w:val="00D23ADC"/>
    <w:rsid w:val="00D60D6C"/>
    <w:rsid w:val="00D60FC0"/>
    <w:rsid w:val="00D701BC"/>
    <w:rsid w:val="00D72305"/>
    <w:rsid w:val="00DD491A"/>
    <w:rsid w:val="00DF2E29"/>
    <w:rsid w:val="00E15FE1"/>
    <w:rsid w:val="00E26D31"/>
    <w:rsid w:val="00E51E5A"/>
    <w:rsid w:val="00EA0E59"/>
    <w:rsid w:val="00ED3C63"/>
    <w:rsid w:val="00F15278"/>
    <w:rsid w:val="00F41E53"/>
    <w:rsid w:val="00F4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1A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header"/>
    <w:basedOn w:val="a"/>
    <w:link w:val="a5"/>
    <w:uiPriority w:val="99"/>
    <w:unhideWhenUsed/>
    <w:rsid w:val="000466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466D6"/>
    <w:rPr>
      <w:rFonts w:ascii="ＭＳ ゴシック" w:eastAsia="ＭＳ ゴシック" w:hAnsi="ＭＳ ゴシック"/>
      <w:snapToGrid w:val="0"/>
      <w:color w:val="000000"/>
    </w:rPr>
  </w:style>
  <w:style w:type="paragraph" w:styleId="a6">
    <w:name w:val="footer"/>
    <w:basedOn w:val="a"/>
    <w:link w:val="a7"/>
    <w:uiPriority w:val="99"/>
    <w:unhideWhenUsed/>
    <w:rsid w:val="000466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66D6"/>
    <w:rPr>
      <w:rFonts w:ascii="ＭＳ ゴシック" w:eastAsia="ＭＳ ゴシック" w:hAnsi="ＭＳ ゴシック"/>
      <w:snapToGrid w:val="0"/>
      <w:color w:val="000000"/>
    </w:rPr>
  </w:style>
  <w:style w:type="paragraph" w:styleId="a8">
    <w:name w:val="No Spacing"/>
    <w:uiPriority w:val="1"/>
    <w:qFormat/>
    <w:rsid w:val="0007610A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/>
      <w:snapToGrid w:val="0"/>
      <w:color w:val="000000"/>
    </w:rPr>
  </w:style>
  <w:style w:type="paragraph" w:styleId="a9">
    <w:name w:val="Title"/>
    <w:basedOn w:val="a"/>
    <w:next w:val="a"/>
    <w:link w:val="aa"/>
    <w:uiPriority w:val="10"/>
    <w:qFormat/>
    <w:rsid w:val="0007610A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07610A"/>
    <w:rPr>
      <w:rFonts w:asciiTheme="majorHAnsi" w:eastAsia="ＭＳ ゴシック" w:hAnsiTheme="majorHAnsi" w:cstheme="majorBidi"/>
      <w:snapToGrid w:val="0"/>
      <w:color w:val="00000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2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0BBF"/>
    <w:rPr>
      <w:rFonts w:asciiTheme="majorHAnsi" w:eastAsiaTheme="majorEastAsia" w:hAnsiTheme="majorHAnsi" w:cstheme="majorBidi"/>
      <w:snapToGrid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1A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header"/>
    <w:basedOn w:val="a"/>
    <w:link w:val="a5"/>
    <w:uiPriority w:val="99"/>
    <w:unhideWhenUsed/>
    <w:rsid w:val="000466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466D6"/>
    <w:rPr>
      <w:rFonts w:ascii="ＭＳ ゴシック" w:eastAsia="ＭＳ ゴシック" w:hAnsi="ＭＳ ゴシック"/>
      <w:snapToGrid w:val="0"/>
      <w:color w:val="000000"/>
    </w:rPr>
  </w:style>
  <w:style w:type="paragraph" w:styleId="a6">
    <w:name w:val="footer"/>
    <w:basedOn w:val="a"/>
    <w:link w:val="a7"/>
    <w:uiPriority w:val="99"/>
    <w:unhideWhenUsed/>
    <w:rsid w:val="000466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66D6"/>
    <w:rPr>
      <w:rFonts w:ascii="ＭＳ ゴシック" w:eastAsia="ＭＳ ゴシック" w:hAnsi="ＭＳ ゴシック"/>
      <w:snapToGrid w:val="0"/>
      <w:color w:val="000000"/>
    </w:rPr>
  </w:style>
  <w:style w:type="paragraph" w:styleId="a8">
    <w:name w:val="No Spacing"/>
    <w:uiPriority w:val="1"/>
    <w:qFormat/>
    <w:rsid w:val="0007610A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/>
      <w:snapToGrid w:val="0"/>
      <w:color w:val="000000"/>
    </w:rPr>
  </w:style>
  <w:style w:type="paragraph" w:styleId="a9">
    <w:name w:val="Title"/>
    <w:basedOn w:val="a"/>
    <w:next w:val="a"/>
    <w:link w:val="aa"/>
    <w:uiPriority w:val="10"/>
    <w:qFormat/>
    <w:rsid w:val="0007610A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07610A"/>
    <w:rPr>
      <w:rFonts w:asciiTheme="majorHAnsi" w:eastAsia="ＭＳ ゴシック" w:hAnsiTheme="majorHAnsi" w:cstheme="majorBidi"/>
      <w:snapToGrid w:val="0"/>
      <w:color w:val="00000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2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0BBF"/>
    <w:rPr>
      <w:rFonts w:asciiTheme="majorHAnsi" w:eastAsiaTheme="majorEastAsia" w:hAnsiTheme="majorHAnsi" w:cstheme="majorBidi"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EE24-5BA5-4790-85CF-302E26D4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8T14:07:00Z</dcterms:created>
  <dcterms:modified xsi:type="dcterms:W3CDTF">2020-01-03T11:59:00Z</dcterms:modified>
</cp:coreProperties>
</file>